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F6" w:rsidRPr="002657F6" w:rsidRDefault="00BC19F1" w:rsidP="002657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404C2" wp14:editId="39D74F3C">
                <wp:simplePos x="0" y="0"/>
                <wp:positionH relativeFrom="margin">
                  <wp:posOffset>3114675</wp:posOffset>
                </wp:positionH>
                <wp:positionV relativeFrom="paragraph">
                  <wp:posOffset>476250</wp:posOffset>
                </wp:positionV>
                <wp:extent cx="3190875" cy="8077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A99" w:rsidRP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CAMERA</w:t>
                            </w:r>
                          </w:p>
                          <w:p w:rsidR="006E5A99" w:rsidRP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FILTERS</w:t>
                            </w:r>
                          </w:p>
                          <w:p w:rsidR="006E5A99" w:rsidRP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CAMERA BATTERIES (CHARGED)</w:t>
                            </w:r>
                          </w:p>
                          <w:p w:rsidR="006E5A99" w:rsidRP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GOPRO</w:t>
                            </w:r>
                          </w:p>
                          <w:p w:rsid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GOPRO BATTERIES (CHARGED)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ONE</w:t>
                            </w:r>
                          </w:p>
                          <w:p w:rsidR="003575DE" w:rsidRPr="006E5A99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ONE BATTERIES (CHARGED)</w:t>
                            </w:r>
                          </w:p>
                          <w:p w:rsidR="006E5A99" w:rsidRP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TRIPOD</w:t>
                            </w:r>
                          </w:p>
                          <w:p w:rsidR="006E5A99" w:rsidRP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POWER CHARGERS</w:t>
                            </w:r>
                          </w:p>
                          <w:p w:rsidR="006E5A99" w:rsidRP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USB CABLES</w:t>
                            </w:r>
                          </w:p>
                          <w:p w:rsidR="006E5A99" w:rsidRDefault="006E5A99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USB CAR CHARGER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Y FOOD</w:t>
                            </w:r>
                          </w:p>
                          <w:p w:rsidR="00BC19F1" w:rsidRDefault="00BC19F1" w:rsidP="00BC1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COOKING POTS</w:t>
                            </w:r>
                          </w:p>
                          <w:p w:rsidR="00BC19F1" w:rsidRDefault="00BC19F1" w:rsidP="00BC19F1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SH FOOD 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Default="003575DE" w:rsidP="003575DE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3575DE" w:rsidRPr="003575DE" w:rsidRDefault="003575DE" w:rsidP="00BC19F1">
                            <w:pPr>
                              <w:ind w:right="-630"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40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37.5pt;width:251.25pt;height:6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" strokecolor="black [3213]">
                <v:textbox>
                  <w:txbxContent>
                    <w:p w:rsidR="006E5A99" w:rsidRP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CAMERA</w:t>
                      </w:r>
                    </w:p>
                    <w:p w:rsidR="006E5A99" w:rsidRP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FILTERS</w:t>
                      </w:r>
                    </w:p>
                    <w:p w:rsidR="006E5A99" w:rsidRP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CAMERA BATTERIES (CHARGED)</w:t>
                      </w:r>
                    </w:p>
                    <w:p w:rsidR="006E5A99" w:rsidRP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GOPRO</w:t>
                      </w:r>
                    </w:p>
                    <w:p w:rsid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GOPRO BATTERIES (CHARGED)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ONE</w:t>
                      </w:r>
                    </w:p>
                    <w:p w:rsidR="003575DE" w:rsidRPr="006E5A99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ONE BATTERIES (CHARGED)</w:t>
                      </w:r>
                    </w:p>
                    <w:p w:rsidR="006E5A99" w:rsidRP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TRIPOD</w:t>
                      </w:r>
                    </w:p>
                    <w:p w:rsidR="006E5A99" w:rsidRP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POWER CHARGERS</w:t>
                      </w:r>
                    </w:p>
                    <w:p w:rsidR="006E5A99" w:rsidRP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USB CABLES</w:t>
                      </w:r>
                    </w:p>
                    <w:p w:rsidR="006E5A99" w:rsidRDefault="006E5A99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USB CAR CHARGER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Y FOOD</w:t>
                      </w:r>
                    </w:p>
                    <w:p w:rsidR="00BC19F1" w:rsidRDefault="00BC19F1" w:rsidP="00BC19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COOKING POTS</w:t>
                      </w:r>
                    </w:p>
                    <w:p w:rsidR="00BC19F1" w:rsidRDefault="00BC19F1" w:rsidP="00BC19F1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SH FOOD 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Default="003575DE" w:rsidP="003575DE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3575DE" w:rsidRPr="003575DE" w:rsidRDefault="003575DE" w:rsidP="00BC19F1">
                      <w:pPr>
                        <w:ind w:right="-630"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76250</wp:posOffset>
                </wp:positionV>
                <wp:extent cx="3390900" cy="807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7F6" w:rsidRPr="006E5A99" w:rsidRDefault="002657F6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TENT</w:t>
                            </w:r>
                          </w:p>
                          <w:p w:rsidR="002657F6" w:rsidRPr="006E5A99" w:rsidRDefault="002657F6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SLEEPING BAG</w:t>
                            </w:r>
                          </w:p>
                          <w:p w:rsidR="00AE580B" w:rsidRDefault="00AE580B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SLEEPING PAD</w:t>
                            </w:r>
                          </w:p>
                          <w:p w:rsidR="005E67D0" w:rsidRDefault="005E67D0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LLOW</w:t>
                            </w:r>
                          </w:p>
                          <w:p w:rsidR="005E67D0" w:rsidRDefault="005E67D0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T (IT CAN GET COLD AT NIGHT)</w:t>
                            </w:r>
                          </w:p>
                          <w:p w:rsidR="003575DE" w:rsidRPr="006E5A99" w:rsidRDefault="003575DE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GHTS FOR TENT</w:t>
                            </w:r>
                          </w:p>
                          <w:p w:rsidR="00AE580B" w:rsidRPr="006E5A99" w:rsidRDefault="00AE580B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ROPE</w:t>
                            </w:r>
                          </w:p>
                          <w:p w:rsidR="00AE580B" w:rsidRPr="006E5A99" w:rsidRDefault="00AE580B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MATCHES &amp; LIGHTER</w:t>
                            </w:r>
                          </w:p>
                          <w:p w:rsidR="00AE580B" w:rsidRDefault="00AE580B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FIRE STARTER</w:t>
                            </w:r>
                          </w:p>
                          <w:p w:rsidR="006240A7" w:rsidRDefault="006240A7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MPING STOVE</w:t>
                            </w:r>
                          </w:p>
                          <w:p w:rsidR="006240A7" w:rsidRDefault="006240A7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MPING GAS</w:t>
                            </w:r>
                          </w:p>
                          <w:p w:rsidR="006240A7" w:rsidRDefault="006240A7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G SPRAY</w:t>
                            </w:r>
                          </w:p>
                          <w:p w:rsidR="006240A7" w:rsidRDefault="006240A7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AR SPRAY</w:t>
                            </w:r>
                          </w:p>
                          <w:p w:rsidR="003575DE" w:rsidRDefault="003575DE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ST AID KIT</w:t>
                            </w:r>
                          </w:p>
                          <w:p w:rsidR="003575DE" w:rsidRDefault="003575DE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NITIZING GEL</w:t>
                            </w:r>
                          </w:p>
                          <w:p w:rsidR="003575DE" w:rsidRDefault="003575DE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DORLESS WIPES</w:t>
                            </w:r>
                          </w:p>
                          <w:p w:rsidR="003575DE" w:rsidRDefault="003575DE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WEL</w:t>
                            </w:r>
                          </w:p>
                          <w:p w:rsidR="00AE580B" w:rsidRPr="006E5A99" w:rsidRDefault="00CE5717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WISS ARMY </w:t>
                            </w:r>
                            <w:r w:rsidR="00AE580B" w:rsidRPr="006E5A99">
                              <w:rPr>
                                <w:sz w:val="28"/>
                                <w:szCs w:val="28"/>
                              </w:rPr>
                              <w:t>KNIFE / TOOLS</w:t>
                            </w:r>
                          </w:p>
                          <w:p w:rsidR="00AE580B" w:rsidRPr="006E5A99" w:rsidRDefault="00AE580B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HEAD LAMP / FLASHLIGHT</w:t>
                            </w:r>
                          </w:p>
                          <w:p w:rsidR="00AE580B" w:rsidRPr="006E5A99" w:rsidRDefault="00AE580B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 w:rsidRPr="006E5A99">
                              <w:rPr>
                                <w:sz w:val="28"/>
                                <w:szCs w:val="28"/>
                              </w:rPr>
                              <w:t>WATER FILTER</w:t>
                            </w:r>
                            <w:r w:rsidR="008948E2">
                              <w:rPr>
                                <w:sz w:val="28"/>
                                <w:szCs w:val="28"/>
                              </w:rPr>
                              <w:t xml:space="preserve"> / WATER</w:t>
                            </w:r>
                          </w:p>
                          <w:p w:rsidR="00AE580B" w:rsidRDefault="008948E2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THES</w:t>
                            </w:r>
                            <w:r w:rsidR="00CD5D53">
                              <w:rPr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CD5D53">
                              <w:rPr>
                                <w:sz w:val="28"/>
                                <w:szCs w:val="28"/>
                              </w:rPr>
                              <w:t>SUNGLASSES</w:t>
                            </w:r>
                            <w:bookmarkStart w:id="0" w:name="_GoBack"/>
                            <w:bookmarkEnd w:id="0"/>
                          </w:p>
                          <w:p w:rsidR="00FE4434" w:rsidRDefault="00FE4434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FFE</w:t>
                            </w:r>
                            <w:r w:rsidR="00CE5717">
                              <w:rPr>
                                <w:sz w:val="28"/>
                                <w:szCs w:val="28"/>
                              </w:rPr>
                              <w:t xml:space="preserve"> DRIP AND COFFEE</w:t>
                            </w:r>
                          </w:p>
                          <w:p w:rsidR="00CE5717" w:rsidRDefault="00CE5717" w:rsidP="003575DE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K/KNIFE/SPOON</w:t>
                            </w:r>
                            <w:r w:rsidR="001E4996">
                              <w:rPr>
                                <w:sz w:val="28"/>
                                <w:szCs w:val="28"/>
                              </w:rPr>
                              <w:t>/CAN OPENER</w:t>
                            </w:r>
                          </w:p>
                          <w:p w:rsidR="00CE5717" w:rsidRPr="00BC19F1" w:rsidRDefault="00CE5717" w:rsidP="00BC19F1">
                            <w:pPr>
                              <w:ind w:firstLine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5pt;margin-top:37.5pt;width:267pt;height:6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" strokecolor="black [3213]">
                <v:textbox>
                  <w:txbxContent>
                    <w:p w:rsidR="002657F6" w:rsidRPr="006E5A99" w:rsidRDefault="002657F6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TENT</w:t>
                      </w:r>
                    </w:p>
                    <w:p w:rsidR="002657F6" w:rsidRPr="006E5A99" w:rsidRDefault="002657F6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SLEEPING BAG</w:t>
                      </w:r>
                    </w:p>
                    <w:p w:rsidR="00AE580B" w:rsidRDefault="00AE580B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SLEEPING PAD</w:t>
                      </w:r>
                    </w:p>
                    <w:p w:rsidR="005E67D0" w:rsidRDefault="005E67D0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LLOW</w:t>
                      </w:r>
                    </w:p>
                    <w:p w:rsidR="005E67D0" w:rsidRDefault="005E67D0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T (IT CAN GET COLD AT NIGHT)</w:t>
                      </w:r>
                    </w:p>
                    <w:p w:rsidR="003575DE" w:rsidRPr="006E5A99" w:rsidRDefault="003575DE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GHTS FOR TENT</w:t>
                      </w:r>
                    </w:p>
                    <w:p w:rsidR="00AE580B" w:rsidRPr="006E5A99" w:rsidRDefault="00AE580B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ROPE</w:t>
                      </w:r>
                    </w:p>
                    <w:p w:rsidR="00AE580B" w:rsidRPr="006E5A99" w:rsidRDefault="00AE580B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MATCHES &amp; LIGHTER</w:t>
                      </w:r>
                    </w:p>
                    <w:p w:rsidR="00AE580B" w:rsidRDefault="00AE580B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FIRE STARTER</w:t>
                      </w:r>
                    </w:p>
                    <w:p w:rsidR="006240A7" w:rsidRDefault="006240A7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MPING STOVE</w:t>
                      </w:r>
                    </w:p>
                    <w:p w:rsidR="006240A7" w:rsidRDefault="006240A7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MPING GAS</w:t>
                      </w:r>
                    </w:p>
                    <w:p w:rsidR="006240A7" w:rsidRDefault="006240A7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G SPRAY</w:t>
                      </w:r>
                    </w:p>
                    <w:p w:rsidR="006240A7" w:rsidRDefault="006240A7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AR SPRAY</w:t>
                      </w:r>
                    </w:p>
                    <w:p w:rsidR="003575DE" w:rsidRDefault="003575DE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ST AID KIT</w:t>
                      </w:r>
                    </w:p>
                    <w:p w:rsidR="003575DE" w:rsidRDefault="003575DE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NITIZING GEL</w:t>
                      </w:r>
                    </w:p>
                    <w:p w:rsidR="003575DE" w:rsidRDefault="003575DE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DORLESS WIPES</w:t>
                      </w:r>
                    </w:p>
                    <w:p w:rsidR="003575DE" w:rsidRDefault="003575DE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WEL</w:t>
                      </w:r>
                    </w:p>
                    <w:p w:rsidR="00AE580B" w:rsidRPr="006E5A99" w:rsidRDefault="00CE5717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WISS ARMY </w:t>
                      </w:r>
                      <w:r w:rsidR="00AE580B" w:rsidRPr="006E5A99">
                        <w:rPr>
                          <w:sz w:val="28"/>
                          <w:szCs w:val="28"/>
                        </w:rPr>
                        <w:t>KNIFE / TOOLS</w:t>
                      </w:r>
                    </w:p>
                    <w:p w:rsidR="00AE580B" w:rsidRPr="006E5A99" w:rsidRDefault="00AE580B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HEAD LAMP / FLASHLIGHT</w:t>
                      </w:r>
                    </w:p>
                    <w:p w:rsidR="00AE580B" w:rsidRPr="006E5A99" w:rsidRDefault="00AE580B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 w:rsidRPr="006E5A99">
                        <w:rPr>
                          <w:sz w:val="28"/>
                          <w:szCs w:val="28"/>
                        </w:rPr>
                        <w:t>WATER FILTER</w:t>
                      </w:r>
                      <w:r w:rsidR="008948E2">
                        <w:rPr>
                          <w:sz w:val="28"/>
                          <w:szCs w:val="28"/>
                        </w:rPr>
                        <w:t xml:space="preserve"> / WATER</w:t>
                      </w:r>
                    </w:p>
                    <w:p w:rsidR="00AE580B" w:rsidRDefault="008948E2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THES</w:t>
                      </w:r>
                      <w:r w:rsidR="00CD5D53">
                        <w:rPr>
                          <w:sz w:val="28"/>
                          <w:szCs w:val="28"/>
                        </w:rPr>
                        <w:t xml:space="preserve"> / </w:t>
                      </w:r>
                      <w:r w:rsidR="00CD5D53">
                        <w:rPr>
                          <w:sz w:val="28"/>
                          <w:szCs w:val="28"/>
                        </w:rPr>
                        <w:t>SUNGLASSES</w:t>
                      </w:r>
                      <w:bookmarkStart w:id="1" w:name="_GoBack"/>
                      <w:bookmarkEnd w:id="1"/>
                    </w:p>
                    <w:p w:rsidR="00FE4434" w:rsidRDefault="00FE4434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FFE</w:t>
                      </w:r>
                      <w:r w:rsidR="00CE5717">
                        <w:rPr>
                          <w:sz w:val="28"/>
                          <w:szCs w:val="28"/>
                        </w:rPr>
                        <w:t xml:space="preserve"> DRIP AND COFFEE</w:t>
                      </w:r>
                    </w:p>
                    <w:p w:rsidR="00CE5717" w:rsidRDefault="00CE5717" w:rsidP="003575DE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K/KNIFE/SPOON</w:t>
                      </w:r>
                      <w:r w:rsidR="001E4996">
                        <w:rPr>
                          <w:sz w:val="28"/>
                          <w:szCs w:val="28"/>
                        </w:rPr>
                        <w:t>/CAN OPENER</w:t>
                      </w:r>
                    </w:p>
                    <w:p w:rsidR="00CE5717" w:rsidRPr="00BC19F1" w:rsidRDefault="00CE5717" w:rsidP="00BC19F1">
                      <w:pPr>
                        <w:ind w:firstLine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D4245" wp14:editId="26441687">
                <wp:simplePos x="0" y="0"/>
                <wp:positionH relativeFrom="leftMargin">
                  <wp:posOffset>4171950</wp:posOffset>
                </wp:positionH>
                <wp:positionV relativeFrom="paragraph">
                  <wp:posOffset>4867275</wp:posOffset>
                </wp:positionV>
                <wp:extent cx="2762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3" o:spid="_x0000_s1028" style="position:absolute;left:0;text-align:left;margin-left:328.5pt;margin-top:383.25pt;width:21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3B7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92B19A" wp14:editId="70B4243A">
                <wp:simplePos x="0" y="0"/>
                <wp:positionH relativeFrom="column">
                  <wp:posOffset>3276600</wp:posOffset>
                </wp:positionH>
                <wp:positionV relativeFrom="paragraph">
                  <wp:posOffset>8220075</wp:posOffset>
                </wp:positionV>
                <wp:extent cx="276225" cy="2095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B7A" w:rsidRDefault="008B3B7A" w:rsidP="008B3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B19A" id="Rectangle 58" o:spid="_x0000_s1029" style="position:absolute;left:0;text-align:left;margin-left:258pt;margin-top:647.25pt;width:21.7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" fillcolor="white [3201]" strokecolor="black [3200]" strokeweight="1.5pt">
                <v:textbox>
                  <w:txbxContent>
                    <w:p w:rsidR="008B3B7A" w:rsidRDefault="008B3B7A" w:rsidP="008B3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B7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92B19A" wp14:editId="70B4243A">
                <wp:simplePos x="0" y="0"/>
                <wp:positionH relativeFrom="column">
                  <wp:posOffset>3267075</wp:posOffset>
                </wp:positionH>
                <wp:positionV relativeFrom="paragraph">
                  <wp:posOffset>7867650</wp:posOffset>
                </wp:positionV>
                <wp:extent cx="276225" cy="2095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B7A" w:rsidRDefault="008B3B7A" w:rsidP="008B3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B19A" id="Rectangle 57" o:spid="_x0000_s1030" style="position:absolute;left:0;text-align:left;margin-left:257.25pt;margin-top:619.5pt;width:21.7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" fillcolor="white [3201]" strokecolor="black [3200]" strokeweight="1.5pt">
                <v:textbox>
                  <w:txbxContent>
                    <w:p w:rsidR="008B3B7A" w:rsidRDefault="008B3B7A" w:rsidP="008B3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B7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92B19A" wp14:editId="70B4243A">
                <wp:simplePos x="0" y="0"/>
                <wp:positionH relativeFrom="column">
                  <wp:posOffset>3267075</wp:posOffset>
                </wp:positionH>
                <wp:positionV relativeFrom="paragraph">
                  <wp:posOffset>7543800</wp:posOffset>
                </wp:positionV>
                <wp:extent cx="276225" cy="2095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B7A" w:rsidRDefault="008B3B7A" w:rsidP="008B3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B19A" id="Rectangle 56" o:spid="_x0000_s1031" style="position:absolute;left:0;text-align:left;margin-left:257.25pt;margin-top:594pt;width:21.7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" fillcolor="white [3201]" strokecolor="black [3200]" strokeweight="1.5pt">
                <v:textbox>
                  <w:txbxContent>
                    <w:p w:rsidR="008B3B7A" w:rsidRDefault="008B3B7A" w:rsidP="008B3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B7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92B19A" wp14:editId="70B4243A">
                <wp:simplePos x="0" y="0"/>
                <wp:positionH relativeFrom="column">
                  <wp:posOffset>3267075</wp:posOffset>
                </wp:positionH>
                <wp:positionV relativeFrom="paragraph">
                  <wp:posOffset>7219950</wp:posOffset>
                </wp:positionV>
                <wp:extent cx="276225" cy="2095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B7A" w:rsidRDefault="008B3B7A" w:rsidP="008B3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B19A" id="Rectangle 55" o:spid="_x0000_s1032" style="position:absolute;left:0;text-align:left;margin-left:257.25pt;margin-top:568.5pt;width:21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" fillcolor="white [3201]" strokecolor="black [3200]" strokeweight="1.5pt">
                <v:textbox>
                  <w:txbxContent>
                    <w:p w:rsidR="008B3B7A" w:rsidRDefault="008B3B7A" w:rsidP="008B3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065910" wp14:editId="5893ADE7">
                <wp:simplePos x="0" y="0"/>
                <wp:positionH relativeFrom="column">
                  <wp:posOffset>3267075</wp:posOffset>
                </wp:positionH>
                <wp:positionV relativeFrom="paragraph">
                  <wp:posOffset>6896100</wp:posOffset>
                </wp:positionV>
                <wp:extent cx="276225" cy="2095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54" o:spid="_x0000_s1033" style="position:absolute;left:0;text-align:left;margin-left:257.25pt;margin-top:543pt;width:21.7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065910" wp14:editId="5893ADE7">
                <wp:simplePos x="0" y="0"/>
                <wp:positionH relativeFrom="column">
                  <wp:posOffset>3257550</wp:posOffset>
                </wp:positionH>
                <wp:positionV relativeFrom="paragraph">
                  <wp:posOffset>5838825</wp:posOffset>
                </wp:positionV>
                <wp:extent cx="276225" cy="2095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51" o:spid="_x0000_s1034" style="position:absolute;left:0;text-align:left;margin-left:256.5pt;margin-top:459.75pt;width:21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065910" wp14:editId="5893ADE7">
                <wp:simplePos x="0" y="0"/>
                <wp:positionH relativeFrom="column">
                  <wp:posOffset>3257550</wp:posOffset>
                </wp:positionH>
                <wp:positionV relativeFrom="paragraph">
                  <wp:posOffset>6524625</wp:posOffset>
                </wp:positionV>
                <wp:extent cx="276225" cy="2095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53" o:spid="_x0000_s1035" style="position:absolute;left:0;text-align:left;margin-left:256.5pt;margin-top:513.75pt;width:21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065910" wp14:editId="5893ADE7">
                <wp:simplePos x="0" y="0"/>
                <wp:positionH relativeFrom="column">
                  <wp:posOffset>3257550</wp:posOffset>
                </wp:positionH>
                <wp:positionV relativeFrom="paragraph">
                  <wp:posOffset>6181725</wp:posOffset>
                </wp:positionV>
                <wp:extent cx="276225" cy="2095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52" o:spid="_x0000_s1036" style="position:absolute;left:0;text-align:left;margin-left:256.5pt;margin-top:486.75pt;width:21.7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065910" wp14:editId="5893ADE7">
                <wp:simplePos x="0" y="0"/>
                <wp:positionH relativeFrom="column">
                  <wp:posOffset>3257550</wp:posOffset>
                </wp:positionH>
                <wp:positionV relativeFrom="paragraph">
                  <wp:posOffset>5514975</wp:posOffset>
                </wp:positionV>
                <wp:extent cx="276225" cy="2095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50" o:spid="_x0000_s1037" style="position:absolute;left:0;text-align:left;margin-left:256.5pt;margin-top:434.25pt;width:21.7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065910" wp14:editId="5893ADE7">
                <wp:simplePos x="0" y="0"/>
                <wp:positionH relativeFrom="column">
                  <wp:posOffset>3257550</wp:posOffset>
                </wp:positionH>
                <wp:positionV relativeFrom="paragraph">
                  <wp:posOffset>5200650</wp:posOffset>
                </wp:positionV>
                <wp:extent cx="276225" cy="2095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9" o:spid="_x0000_s1038" style="position:absolute;left:0;text-align:left;margin-left:256.5pt;margin-top:409.5pt;width:21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065910" wp14:editId="5893ADE7">
                <wp:simplePos x="0" y="0"/>
                <wp:positionH relativeFrom="column">
                  <wp:posOffset>3257550</wp:posOffset>
                </wp:positionH>
                <wp:positionV relativeFrom="paragraph">
                  <wp:posOffset>4543425</wp:posOffset>
                </wp:positionV>
                <wp:extent cx="276225" cy="2095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7" o:spid="_x0000_s1039" style="position:absolute;left:0;text-align:left;margin-left:256.5pt;margin-top:357.75pt;width:21.7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065910" wp14:editId="5893ADE7">
                <wp:simplePos x="0" y="0"/>
                <wp:positionH relativeFrom="column">
                  <wp:posOffset>3238500</wp:posOffset>
                </wp:positionH>
                <wp:positionV relativeFrom="paragraph">
                  <wp:posOffset>4210050</wp:posOffset>
                </wp:positionV>
                <wp:extent cx="276225" cy="2095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6" o:spid="_x0000_s1040" style="position:absolute;left:0;text-align:left;margin-left:255pt;margin-top:331.5pt;width:2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065910" wp14:editId="5893ADE7">
                <wp:simplePos x="0" y="0"/>
                <wp:positionH relativeFrom="column">
                  <wp:posOffset>3228975</wp:posOffset>
                </wp:positionH>
                <wp:positionV relativeFrom="paragraph">
                  <wp:posOffset>3876675</wp:posOffset>
                </wp:positionV>
                <wp:extent cx="276225" cy="2095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5" o:spid="_x0000_s1041" style="position:absolute;left:0;text-align:left;margin-left:254.25pt;margin-top:305.25pt;width:21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065910" wp14:editId="5893ADE7">
                <wp:simplePos x="0" y="0"/>
                <wp:positionH relativeFrom="column">
                  <wp:posOffset>3248025</wp:posOffset>
                </wp:positionH>
                <wp:positionV relativeFrom="paragraph">
                  <wp:posOffset>3552825</wp:posOffset>
                </wp:positionV>
                <wp:extent cx="276225" cy="2095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4" o:spid="_x0000_s1042" style="position:absolute;left:0;text-align:left;margin-left:255.75pt;margin-top:279.75pt;width:21.7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65910" wp14:editId="5893ADE7">
                <wp:simplePos x="0" y="0"/>
                <wp:positionH relativeFrom="column">
                  <wp:posOffset>3228975</wp:posOffset>
                </wp:positionH>
                <wp:positionV relativeFrom="paragraph">
                  <wp:posOffset>3228975</wp:posOffset>
                </wp:positionV>
                <wp:extent cx="276225" cy="2095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3" o:spid="_x0000_s1043" style="position:absolute;left:0;text-align:left;margin-left:254.25pt;margin-top:254.25pt;width:21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65910" wp14:editId="5893ADE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00</wp:posOffset>
                </wp:positionV>
                <wp:extent cx="276225" cy="2095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2" o:spid="_x0000_s1044" style="position:absolute;left:0;text-align:left;margin-left:253.5pt;margin-top:225pt;width:21.7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65910" wp14:editId="5893ADE7">
                <wp:simplePos x="0" y="0"/>
                <wp:positionH relativeFrom="column">
                  <wp:posOffset>3228975</wp:posOffset>
                </wp:positionH>
                <wp:positionV relativeFrom="paragraph">
                  <wp:posOffset>2524125</wp:posOffset>
                </wp:positionV>
                <wp:extent cx="276225" cy="2095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1" o:spid="_x0000_s1045" style="position:absolute;left:0;text-align:left;margin-left:254.25pt;margin-top:198.75pt;width:21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065910" wp14:editId="5893ADE7">
                <wp:simplePos x="0" y="0"/>
                <wp:positionH relativeFrom="column">
                  <wp:posOffset>3228975</wp:posOffset>
                </wp:positionH>
                <wp:positionV relativeFrom="paragraph">
                  <wp:posOffset>2190750</wp:posOffset>
                </wp:positionV>
                <wp:extent cx="276225" cy="2095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39" w:rsidRDefault="00472239" w:rsidP="00472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5910" id="Rectangle 40" o:spid="_x0000_s1046" style="position:absolute;left:0;text-align:left;margin-left:254.25pt;margin-top:172.5pt;width:21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" fillcolor="white [3201]" strokecolor="black [3200]" strokeweight="1.5pt">
                <v:textbox>
                  <w:txbxContent>
                    <w:p w:rsidR="00472239" w:rsidRDefault="00472239" w:rsidP="00472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DD4245" wp14:editId="26441687">
                <wp:simplePos x="0" y="0"/>
                <wp:positionH relativeFrom="column">
                  <wp:posOffset>3228975</wp:posOffset>
                </wp:positionH>
                <wp:positionV relativeFrom="paragraph">
                  <wp:posOffset>1885950</wp:posOffset>
                </wp:positionV>
                <wp:extent cx="27622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2" o:spid="_x0000_s1047" style="position:absolute;left:0;text-align:left;margin-left:254.25pt;margin-top:148.5pt;width:21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DD4245" wp14:editId="26441687">
                <wp:simplePos x="0" y="0"/>
                <wp:positionH relativeFrom="column">
                  <wp:posOffset>3209925</wp:posOffset>
                </wp:positionH>
                <wp:positionV relativeFrom="paragraph">
                  <wp:posOffset>1552575</wp:posOffset>
                </wp:positionV>
                <wp:extent cx="27622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472239">
                            <w:pPr>
                              <w:ind w:right="-16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1" o:spid="_x0000_s1048" style="position:absolute;left:0;text-align:left;margin-left:252.75pt;margin-top:122.25pt;width:21.7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" fillcolor="white [3201]" strokecolor="black [3200]" strokeweight="1.5pt">
                <v:textbox>
                  <w:txbxContent>
                    <w:p w:rsidR="003575DE" w:rsidRDefault="003575DE" w:rsidP="00472239">
                      <w:pPr>
                        <w:ind w:right="-16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D4245" wp14:editId="26441687">
                <wp:simplePos x="0" y="0"/>
                <wp:positionH relativeFrom="column">
                  <wp:posOffset>3209925</wp:posOffset>
                </wp:positionH>
                <wp:positionV relativeFrom="paragraph">
                  <wp:posOffset>1219200</wp:posOffset>
                </wp:positionV>
                <wp:extent cx="27622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0" o:spid="_x0000_s1049" style="position:absolute;left:0;text-align:left;margin-left:252.75pt;margin-top:96pt;width:21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D4245" wp14:editId="26441687">
                <wp:simplePos x="0" y="0"/>
                <wp:positionH relativeFrom="column">
                  <wp:posOffset>3209925</wp:posOffset>
                </wp:positionH>
                <wp:positionV relativeFrom="paragraph">
                  <wp:posOffset>895350</wp:posOffset>
                </wp:positionV>
                <wp:extent cx="27622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9" o:spid="_x0000_s1050" style="position:absolute;left:0;text-align:left;margin-left:252.75pt;margin-top:70.5pt;width:21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D4245" wp14:editId="26441687">
                <wp:simplePos x="0" y="0"/>
                <wp:positionH relativeFrom="column">
                  <wp:posOffset>3190875</wp:posOffset>
                </wp:positionH>
                <wp:positionV relativeFrom="paragraph">
                  <wp:posOffset>542925</wp:posOffset>
                </wp:positionV>
                <wp:extent cx="27622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8" o:spid="_x0000_s1051" style="position:absolute;left:0;text-align:left;margin-left:251.25pt;margin-top:42.75pt;width:21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8277225</wp:posOffset>
                </wp:positionV>
                <wp:extent cx="2762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4" o:spid="_x0000_s1052" style="position:absolute;left:0;text-align:left;margin-left:-29.45pt;margin-top:651.75pt;width:21.75pt;height:16.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7267575</wp:posOffset>
                </wp:positionV>
                <wp:extent cx="276225" cy="2095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7" o:spid="_x0000_s1053" style="position:absolute;left:0;text-align:left;margin-left:-29.45pt;margin-top:572.25pt;width:21.75pt;height:16.5pt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7934325</wp:posOffset>
                </wp:positionV>
                <wp:extent cx="27622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5" o:spid="_x0000_s1054" style="position:absolute;left:0;text-align:left;margin-left:-29.45pt;margin-top:624.75pt;width:21.75pt;height:16.5pt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7610475</wp:posOffset>
                </wp:positionV>
                <wp:extent cx="27622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6" o:spid="_x0000_s1055" style="position:absolute;left:0;text-align:left;margin-left:-29.45pt;margin-top:599.25pt;width:21.75pt;height:16.5pt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6943725</wp:posOffset>
                </wp:positionV>
                <wp:extent cx="27622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8" o:spid="_x0000_s1056" style="position:absolute;left:0;text-align:left;margin-left:-29.45pt;margin-top:546.75pt;width:21.75pt;height:16.5pt;z-index:251715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6600825</wp:posOffset>
                </wp:positionV>
                <wp:extent cx="276225" cy="2095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29" o:spid="_x0000_s1057" style="position:absolute;left:0;text-align:left;margin-left:-29.45pt;margin-top:519.75pt;width:21.75pt;height:16.5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DD4245" wp14:editId="26441687">
                <wp:simplePos x="0" y="0"/>
                <wp:positionH relativeFrom="column">
                  <wp:posOffset>-304800</wp:posOffset>
                </wp:positionH>
                <wp:positionV relativeFrom="paragraph">
                  <wp:posOffset>6200775</wp:posOffset>
                </wp:positionV>
                <wp:extent cx="276225" cy="2095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30" o:spid="_x0000_s1058" style="position:absolute;left:0;text-align:left;margin-left:-24pt;margin-top:488.25pt;width:2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5905500</wp:posOffset>
                </wp:positionV>
                <wp:extent cx="276225" cy="2095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32" o:spid="_x0000_s1059" style="position:absolute;left:0;text-align:left;margin-left:-29.45pt;margin-top:465pt;width:21.75pt;height:16.5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223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5572125</wp:posOffset>
                </wp:positionV>
                <wp:extent cx="276225" cy="209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31" o:spid="_x0000_s1060" style="position:absolute;left:0;text-align:left;margin-left:-29.45pt;margin-top:438.75pt;width:21.75pt;height:16.5pt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3228975</wp:posOffset>
                </wp:positionV>
                <wp:extent cx="2762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1" o:spid="_x0000_s1061" style="position:absolute;left:0;text-align:left;margin-left:-29.45pt;margin-top:254.25pt;width:21.75pt;height:16.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2905125</wp:posOffset>
                </wp:positionV>
                <wp:extent cx="2762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0" o:spid="_x0000_s1062" style="position:absolute;left:0;text-align:left;margin-left:-29.45pt;margin-top:228.75pt;width:21.75pt;height:16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2571750</wp:posOffset>
                </wp:positionV>
                <wp:extent cx="2762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9" o:spid="_x0000_s1063" style="position:absolute;left:0;text-align:left;margin-left:-29.45pt;margin-top:202.5pt;width:21.75pt;height:16.5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2181225</wp:posOffset>
                </wp:positionV>
                <wp:extent cx="2762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7" o:spid="_x0000_s1064" style="position:absolute;left:0;text-align:left;margin-left:-29.45pt;margin-top:171.75pt;width:21.75pt;height:16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1838325</wp:posOffset>
                </wp:positionV>
                <wp:extent cx="2762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4C4CF1">
                            <w:pPr>
                              <w:ind w:right="-16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6" o:spid="_x0000_s1065" style="position:absolute;left:0;text-align:left;margin-left:-29.45pt;margin-top:144.75pt;width:21.75pt;height:16.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" fillcolor="white [3201]" strokecolor="black [3200]" strokeweight="1.5pt">
                <v:textbox>
                  <w:txbxContent>
                    <w:p w:rsidR="003575DE" w:rsidRDefault="003575DE" w:rsidP="004C4CF1">
                      <w:pPr>
                        <w:ind w:right="-165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1504950</wp:posOffset>
                </wp:positionV>
                <wp:extent cx="2762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5" o:spid="_x0000_s1066" style="position:absolute;left:0;text-align:left;margin-left:-29.45pt;margin-top:118.5pt;width:21.75pt;height:16.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D4245" wp14:editId="26441687">
                <wp:simplePos x="0" y="0"/>
                <wp:positionH relativeFrom="column">
                  <wp:posOffset>-295275</wp:posOffset>
                </wp:positionH>
                <wp:positionV relativeFrom="paragraph">
                  <wp:posOffset>1152525</wp:posOffset>
                </wp:positionV>
                <wp:extent cx="2762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4" o:spid="_x0000_s1067" style="position:absolute;left:0;text-align:left;margin-left:-23.25pt;margin-top:90.75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828675</wp:posOffset>
                </wp:positionV>
                <wp:extent cx="2762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3" o:spid="_x0000_s1068" style="position:absolute;left:0;text-align:left;margin-left:-29.45pt;margin-top:65.25pt;width:21.75pt;height:16.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6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33400</wp:posOffset>
                </wp:positionV>
                <wp:extent cx="2762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69" style="position:absolute;left:0;text-align:left;margin-left:-29.45pt;margin-top:42pt;width:21.75pt;height:16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4C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D4245" wp14:editId="26441687">
                <wp:simplePos x="0" y="0"/>
                <wp:positionH relativeFrom="column">
                  <wp:posOffset>-285750</wp:posOffset>
                </wp:positionH>
                <wp:positionV relativeFrom="paragraph">
                  <wp:posOffset>5238750</wp:posOffset>
                </wp:positionV>
                <wp:extent cx="27622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7" o:spid="_x0000_s1070" style="position:absolute;left:0;text-align:left;margin-left:-22.5pt;margin-top:412.5pt;width:21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4C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4905375</wp:posOffset>
                </wp:positionV>
                <wp:extent cx="27622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6" o:spid="_x0000_s1071" style="position:absolute;left:0;text-align:left;margin-left:-29.45pt;margin-top:386.25pt;width:21.75pt;height:16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4C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4572000</wp:posOffset>
                </wp:positionV>
                <wp:extent cx="27622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5" o:spid="_x0000_s1072" style="position:absolute;left:0;text-align:left;margin-left:-29.45pt;margin-top:5in;width:21.75pt;height:16.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4C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4229100</wp:posOffset>
                </wp:positionV>
                <wp:extent cx="27622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4" o:spid="_x0000_s1073" style="position:absolute;left:0;text-align:left;margin-left:-29.45pt;margin-top:333pt;width:21.75pt;height:16.5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4C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D4245" wp14:editId="26441687">
                <wp:simplePos x="0" y="0"/>
                <wp:positionH relativeFrom="column">
                  <wp:posOffset>-295275</wp:posOffset>
                </wp:positionH>
                <wp:positionV relativeFrom="paragraph">
                  <wp:posOffset>3886200</wp:posOffset>
                </wp:positionV>
                <wp:extent cx="2762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3" o:spid="_x0000_s1074" style="position:absolute;left:0;text-align:left;margin-left:-23.25pt;margin-top:306pt;width:21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4C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D4245" wp14:editId="26441687">
                <wp:simplePos x="0" y="0"/>
                <wp:positionH relativeFrom="leftMargin">
                  <wp:align>right</wp:align>
                </wp:positionH>
                <wp:positionV relativeFrom="paragraph">
                  <wp:posOffset>3571875</wp:posOffset>
                </wp:positionV>
                <wp:extent cx="2762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DE" w:rsidRDefault="003575DE" w:rsidP="003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4245" id="Rectangle 12" o:spid="_x0000_s1075" style="position:absolute;left:0;text-align:left;margin-left:-29.45pt;margin-top:281.25pt;width:21.75pt;height:16.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" fillcolor="white [3201]" strokecolor="black [3200]" strokeweight="1.5pt">
                <v:textbox>
                  <w:txbxContent>
                    <w:p w:rsidR="003575DE" w:rsidRDefault="003575DE" w:rsidP="003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57F6">
        <w:rPr>
          <w:rFonts w:ascii="Times New Roman" w:hAnsi="Times New Roman" w:cs="Times New Roman"/>
          <w:b/>
          <w:sz w:val="48"/>
          <w:szCs w:val="48"/>
        </w:rPr>
        <w:t xml:space="preserve">Camping </w:t>
      </w:r>
      <w:r w:rsidR="00AE580B">
        <w:rPr>
          <w:rFonts w:ascii="Times New Roman" w:hAnsi="Times New Roman" w:cs="Times New Roman"/>
          <w:b/>
          <w:sz w:val="48"/>
          <w:szCs w:val="48"/>
        </w:rPr>
        <w:t xml:space="preserve">Packing </w:t>
      </w:r>
      <w:r w:rsidR="002657F6">
        <w:rPr>
          <w:rFonts w:ascii="Times New Roman" w:hAnsi="Times New Roman" w:cs="Times New Roman"/>
          <w:b/>
          <w:sz w:val="48"/>
          <w:szCs w:val="48"/>
        </w:rPr>
        <w:t>Li</w:t>
      </w:r>
      <w:r w:rsidR="00AE580B">
        <w:rPr>
          <w:rFonts w:ascii="Times New Roman" w:hAnsi="Times New Roman" w:cs="Times New Roman"/>
          <w:b/>
          <w:sz w:val="48"/>
          <w:szCs w:val="48"/>
        </w:rPr>
        <w:t>st</w:t>
      </w:r>
    </w:p>
    <w:sectPr w:rsidR="002657F6" w:rsidRPr="002657F6" w:rsidSect="002657F6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57" w:rsidRDefault="00F22A57" w:rsidP="00BC19F1">
      <w:pPr>
        <w:spacing w:after="0" w:line="240" w:lineRule="auto"/>
      </w:pPr>
      <w:r>
        <w:separator/>
      </w:r>
    </w:p>
  </w:endnote>
  <w:endnote w:type="continuationSeparator" w:id="0">
    <w:p w:rsidR="00F22A57" w:rsidRDefault="00F22A57" w:rsidP="00BC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04" w:rsidRDefault="00F22A57">
    <w:pPr>
      <w:pStyle w:val="Footer"/>
    </w:pPr>
    <w:hyperlink r:id="rId1" w:history="1">
      <w:r w:rsidR="007707DE" w:rsidRPr="008C3F6B">
        <w:rPr>
          <w:rStyle w:val="Hyperlink"/>
        </w:rPr>
        <w:t>WWW.YOUTUBE.COM/RIDEWYOMING</w:t>
      </w:r>
    </w:hyperlink>
    <w:r w:rsidR="007707DE">
      <w:t xml:space="preserve"> (Please Subscrib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57" w:rsidRDefault="00F22A57" w:rsidP="00BC19F1">
      <w:pPr>
        <w:spacing w:after="0" w:line="240" w:lineRule="auto"/>
      </w:pPr>
      <w:r>
        <w:separator/>
      </w:r>
    </w:p>
  </w:footnote>
  <w:footnote w:type="continuationSeparator" w:id="0">
    <w:p w:rsidR="00F22A57" w:rsidRDefault="00F22A57" w:rsidP="00BC1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F6"/>
    <w:rsid w:val="001C2313"/>
    <w:rsid w:val="001E4996"/>
    <w:rsid w:val="002657F6"/>
    <w:rsid w:val="003575DE"/>
    <w:rsid w:val="00446C07"/>
    <w:rsid w:val="00472239"/>
    <w:rsid w:val="004C4CF1"/>
    <w:rsid w:val="005E67D0"/>
    <w:rsid w:val="006240A7"/>
    <w:rsid w:val="006E5A99"/>
    <w:rsid w:val="007707DE"/>
    <w:rsid w:val="00796404"/>
    <w:rsid w:val="007C725A"/>
    <w:rsid w:val="008845EB"/>
    <w:rsid w:val="008948E2"/>
    <w:rsid w:val="008B3B7A"/>
    <w:rsid w:val="0091769C"/>
    <w:rsid w:val="00AE580B"/>
    <w:rsid w:val="00BC19F1"/>
    <w:rsid w:val="00CD5D53"/>
    <w:rsid w:val="00CE5717"/>
    <w:rsid w:val="00F22A57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E1232-3769-4D15-B686-15AD80D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F1"/>
  </w:style>
  <w:style w:type="paragraph" w:styleId="Footer">
    <w:name w:val="footer"/>
    <w:basedOn w:val="Normal"/>
    <w:link w:val="FooterChar"/>
    <w:uiPriority w:val="99"/>
    <w:unhideWhenUsed/>
    <w:rsid w:val="00BC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F1"/>
  </w:style>
  <w:style w:type="character" w:styleId="Hyperlink">
    <w:name w:val="Hyperlink"/>
    <w:basedOn w:val="DefaultParagraphFont"/>
    <w:uiPriority w:val="99"/>
    <w:unhideWhenUsed/>
    <w:rsid w:val="00770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RIDEWYO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604F-6B71-4E69-975F-524239D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</Words>
  <Characters>61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rightblade</dc:creator>
  <cp:keywords/>
  <dc:description/>
  <cp:lastModifiedBy>Luke Brightblade</cp:lastModifiedBy>
  <cp:revision>16</cp:revision>
  <dcterms:created xsi:type="dcterms:W3CDTF">2020-07-10T02:56:00Z</dcterms:created>
  <dcterms:modified xsi:type="dcterms:W3CDTF">2020-07-10T03:53:00Z</dcterms:modified>
</cp:coreProperties>
</file>